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FE59D" w14:textId="77777777" w:rsidR="00082493" w:rsidRPr="005E7BE1" w:rsidRDefault="00082493" w:rsidP="00082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E1">
        <w:rPr>
          <w:rFonts w:ascii="Times New Roman" w:hAnsi="Times New Roman" w:cs="Times New Roman"/>
          <w:b/>
          <w:sz w:val="28"/>
          <w:szCs w:val="28"/>
        </w:rPr>
        <w:t xml:space="preserve">Žiadosť o zaradenie do vzdelávacieho programu </w:t>
      </w:r>
      <w:r>
        <w:rPr>
          <w:rFonts w:ascii="Times New Roman" w:hAnsi="Times New Roman" w:cs="Times New Roman"/>
          <w:b/>
          <w:sz w:val="28"/>
          <w:szCs w:val="28"/>
        </w:rPr>
        <w:t xml:space="preserve">Špecialista na výchovu a vzdelávanie detí zo sociálne znevýhodneného prostredia </w:t>
      </w:r>
    </w:p>
    <w:p w14:paraId="6D588895" w14:textId="77777777" w:rsidR="00082493" w:rsidRDefault="00082493" w:rsidP="00082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82493" w:rsidRPr="00F710BF" w14:paraId="4D8DFBA6" w14:textId="77777777" w:rsidTr="00AD215C">
        <w:tc>
          <w:tcPr>
            <w:tcW w:w="4531" w:type="dxa"/>
          </w:tcPr>
          <w:p w14:paraId="787CA015" w14:textId="72C235E4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8223C">
              <w:rPr>
                <w:rFonts w:ascii="Times New Roman" w:hAnsi="Times New Roman" w:cs="Times New Roman"/>
                <w:b/>
                <w:sz w:val="24"/>
                <w:szCs w:val="24"/>
              </w:rPr>
              <w:t>ázov zvoleného vzdelávacieho programu</w:t>
            </w:r>
          </w:p>
        </w:tc>
        <w:tc>
          <w:tcPr>
            <w:tcW w:w="5387" w:type="dxa"/>
          </w:tcPr>
          <w:p w14:paraId="60162B74" w14:textId="77777777" w:rsidR="00082493" w:rsidRPr="00F710BF" w:rsidRDefault="0082623C" w:rsidP="0082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pecialista na výchovu a vzdelávanie detí zo sociálne znevýhodneného prostredia</w:t>
            </w:r>
          </w:p>
        </w:tc>
      </w:tr>
      <w:tr w:rsidR="00082493" w:rsidRPr="00F710BF" w14:paraId="0BE032EA" w14:textId="77777777" w:rsidTr="00AD215C">
        <w:tc>
          <w:tcPr>
            <w:tcW w:w="4531" w:type="dxa"/>
          </w:tcPr>
          <w:p w14:paraId="5AFBE878" w14:textId="6D8B3390" w:rsidR="00082493" w:rsidRPr="00F710BF" w:rsidRDefault="00DA3656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a</w:t>
            </w:r>
          </w:p>
        </w:tc>
        <w:tc>
          <w:tcPr>
            <w:tcW w:w="5387" w:type="dxa"/>
          </w:tcPr>
          <w:p w14:paraId="0D122348" w14:textId="2A1B0A8F" w:rsidR="00082493" w:rsidRPr="00F710BF" w:rsidRDefault="00DA3656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zita Konštantína Filozofa v Nitre</w:t>
            </w:r>
          </w:p>
        </w:tc>
      </w:tr>
    </w:tbl>
    <w:p w14:paraId="330DDF80" w14:textId="77777777" w:rsidR="00082493" w:rsidRPr="00F710BF" w:rsidRDefault="00082493" w:rsidP="00082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547"/>
        <w:gridCol w:w="3041"/>
        <w:gridCol w:w="2062"/>
        <w:gridCol w:w="2268"/>
      </w:tblGrid>
      <w:tr w:rsidR="00082493" w:rsidRPr="00F710BF" w14:paraId="60C88883" w14:textId="77777777" w:rsidTr="0082623C">
        <w:tc>
          <w:tcPr>
            <w:tcW w:w="2547" w:type="dxa"/>
          </w:tcPr>
          <w:p w14:paraId="3643F696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Titul, meno, priezvisko</w:t>
            </w:r>
          </w:p>
        </w:tc>
        <w:tc>
          <w:tcPr>
            <w:tcW w:w="3041" w:type="dxa"/>
          </w:tcPr>
          <w:p w14:paraId="68579E19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04591B79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Rodné priezvisko</w:t>
            </w:r>
          </w:p>
        </w:tc>
        <w:tc>
          <w:tcPr>
            <w:tcW w:w="2268" w:type="dxa"/>
          </w:tcPr>
          <w:p w14:paraId="697FA421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243C4678" w14:textId="77777777" w:rsidTr="0082623C">
        <w:tc>
          <w:tcPr>
            <w:tcW w:w="2547" w:type="dxa"/>
          </w:tcPr>
          <w:p w14:paraId="0829F378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</w:t>
            </w:r>
          </w:p>
        </w:tc>
        <w:tc>
          <w:tcPr>
            <w:tcW w:w="3041" w:type="dxa"/>
          </w:tcPr>
          <w:p w14:paraId="4C6DE8F5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2F8ED8D8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to narodenia </w:t>
            </w:r>
          </w:p>
        </w:tc>
        <w:tc>
          <w:tcPr>
            <w:tcW w:w="2268" w:type="dxa"/>
          </w:tcPr>
          <w:p w14:paraId="1621A825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59929F20" w14:textId="77777777" w:rsidTr="0082623C">
        <w:tc>
          <w:tcPr>
            <w:tcW w:w="2547" w:type="dxa"/>
          </w:tcPr>
          <w:p w14:paraId="376837D2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Rodné číslo</w:t>
            </w:r>
          </w:p>
        </w:tc>
        <w:tc>
          <w:tcPr>
            <w:tcW w:w="3041" w:type="dxa"/>
          </w:tcPr>
          <w:p w14:paraId="34323F0B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06A954FA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Číslo OP</w:t>
            </w:r>
          </w:p>
        </w:tc>
        <w:tc>
          <w:tcPr>
            <w:tcW w:w="2268" w:type="dxa"/>
          </w:tcPr>
          <w:p w14:paraId="292DB557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1E015C30" w14:textId="77777777" w:rsidTr="0082623C">
        <w:tc>
          <w:tcPr>
            <w:tcW w:w="2547" w:type="dxa"/>
          </w:tcPr>
          <w:p w14:paraId="68EF6444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átna príslušnosť </w:t>
            </w:r>
          </w:p>
        </w:tc>
        <w:tc>
          <w:tcPr>
            <w:tcW w:w="3041" w:type="dxa"/>
          </w:tcPr>
          <w:p w14:paraId="42E67625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1E4F436F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árodnosť</w:t>
            </w:r>
          </w:p>
        </w:tc>
        <w:tc>
          <w:tcPr>
            <w:tcW w:w="2268" w:type="dxa"/>
          </w:tcPr>
          <w:p w14:paraId="61DAB291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0E534429" w14:textId="77777777" w:rsidTr="00AE3F0D">
        <w:trPr>
          <w:trHeight w:val="508"/>
        </w:trPr>
        <w:tc>
          <w:tcPr>
            <w:tcW w:w="2547" w:type="dxa"/>
          </w:tcPr>
          <w:p w14:paraId="353A6C6A" w14:textId="77777777" w:rsidR="00082493" w:rsidRPr="00F710BF" w:rsidRDefault="00082493" w:rsidP="00AE3F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 (ulica, číslo)</w:t>
            </w:r>
          </w:p>
        </w:tc>
        <w:tc>
          <w:tcPr>
            <w:tcW w:w="3041" w:type="dxa"/>
          </w:tcPr>
          <w:p w14:paraId="1D5DE338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35E2A47A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Obec (aj PSČ)</w:t>
            </w:r>
          </w:p>
        </w:tc>
        <w:tc>
          <w:tcPr>
            <w:tcW w:w="2268" w:type="dxa"/>
          </w:tcPr>
          <w:p w14:paraId="52CC9A96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774AE968" w14:textId="77777777" w:rsidTr="00AE3F0D">
        <w:trPr>
          <w:trHeight w:val="755"/>
        </w:trPr>
        <w:tc>
          <w:tcPr>
            <w:tcW w:w="2547" w:type="dxa"/>
          </w:tcPr>
          <w:p w14:paraId="2B6AA04E" w14:textId="77777777" w:rsidR="00082493" w:rsidRPr="00F710BF" w:rsidRDefault="0082623C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ešpondenčná adresa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041" w:type="dxa"/>
          </w:tcPr>
          <w:p w14:paraId="349487C9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4129ED61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Obec (aj PSČ)</w:t>
            </w:r>
          </w:p>
        </w:tc>
        <w:tc>
          <w:tcPr>
            <w:tcW w:w="2268" w:type="dxa"/>
          </w:tcPr>
          <w:p w14:paraId="00848765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591D0B22" w14:textId="77777777" w:rsidTr="0082623C">
        <w:tc>
          <w:tcPr>
            <w:tcW w:w="2547" w:type="dxa"/>
          </w:tcPr>
          <w:p w14:paraId="0FE93212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/mobil </w:t>
            </w:r>
          </w:p>
        </w:tc>
        <w:tc>
          <w:tcPr>
            <w:tcW w:w="3041" w:type="dxa"/>
          </w:tcPr>
          <w:p w14:paraId="0032A227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31835BD4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2268" w:type="dxa"/>
          </w:tcPr>
          <w:p w14:paraId="1766AD8F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40FC6E" w14:textId="77777777" w:rsidR="00082493" w:rsidRPr="00F710BF" w:rsidRDefault="00082493" w:rsidP="00082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413"/>
        <w:gridCol w:w="1357"/>
        <w:gridCol w:w="2163"/>
        <w:gridCol w:w="1985"/>
      </w:tblGrid>
      <w:tr w:rsidR="00082493" w:rsidRPr="00F710BF" w14:paraId="1AB424F3" w14:textId="77777777" w:rsidTr="0082623C">
        <w:trPr>
          <w:trHeight w:val="472"/>
        </w:trPr>
        <w:tc>
          <w:tcPr>
            <w:tcW w:w="9918" w:type="dxa"/>
            <w:gridSpan w:val="4"/>
          </w:tcPr>
          <w:p w14:paraId="3A20E313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vyššie ukončené vzdelanie v odbore </w:t>
            </w:r>
          </w:p>
        </w:tc>
      </w:tr>
      <w:tr w:rsidR="00082493" w:rsidRPr="00F710BF" w14:paraId="18D46F56" w14:textId="77777777" w:rsidTr="00AD215C">
        <w:tc>
          <w:tcPr>
            <w:tcW w:w="4413" w:type="dxa"/>
          </w:tcPr>
          <w:p w14:paraId="0BFA37FA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vysokej /strednej školy: </w:t>
            </w:r>
          </w:p>
        </w:tc>
        <w:tc>
          <w:tcPr>
            <w:tcW w:w="5505" w:type="dxa"/>
            <w:gridSpan w:val="3"/>
          </w:tcPr>
          <w:p w14:paraId="1942200E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2A65E1DB" w14:textId="77777777" w:rsidTr="00AD215C">
        <w:tc>
          <w:tcPr>
            <w:tcW w:w="4413" w:type="dxa"/>
          </w:tcPr>
          <w:p w14:paraId="28BFFD33" w14:textId="77777777" w:rsidR="00082493" w:rsidRPr="00F710BF" w:rsidRDefault="00082493" w:rsidP="00AE3F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vysokoškolského diplomu/maturitného vysvedčenia </w:t>
            </w:r>
          </w:p>
        </w:tc>
        <w:tc>
          <w:tcPr>
            <w:tcW w:w="1357" w:type="dxa"/>
          </w:tcPr>
          <w:p w14:paraId="686167E4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7BDB71E9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ystavený/é dňa</w:t>
            </w:r>
          </w:p>
        </w:tc>
        <w:tc>
          <w:tcPr>
            <w:tcW w:w="1985" w:type="dxa"/>
          </w:tcPr>
          <w:p w14:paraId="2CAE00EA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966806" w14:textId="77777777" w:rsidR="00082493" w:rsidRPr="00F710BF" w:rsidRDefault="00082493" w:rsidP="00082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701"/>
        <w:gridCol w:w="2410"/>
      </w:tblGrid>
      <w:tr w:rsidR="00082493" w:rsidRPr="00F710BF" w14:paraId="5B9D14C5" w14:textId="77777777" w:rsidTr="00AE3F0D">
        <w:tc>
          <w:tcPr>
            <w:tcW w:w="1980" w:type="dxa"/>
          </w:tcPr>
          <w:p w14:paraId="22218360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Zamestnávateľ (názov, adresa):</w:t>
            </w:r>
          </w:p>
        </w:tc>
        <w:tc>
          <w:tcPr>
            <w:tcW w:w="3827" w:type="dxa"/>
          </w:tcPr>
          <w:p w14:paraId="7AB9C181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16494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Telefonický kontakt na zamestnávateľa:</w:t>
            </w:r>
          </w:p>
        </w:tc>
        <w:tc>
          <w:tcPr>
            <w:tcW w:w="2410" w:type="dxa"/>
          </w:tcPr>
          <w:p w14:paraId="3EBC5F34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27FED6F4" w14:textId="77777777" w:rsidTr="00AE3F0D">
        <w:tc>
          <w:tcPr>
            <w:tcW w:w="1980" w:type="dxa"/>
          </w:tcPr>
          <w:p w14:paraId="3432C353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7938" w:type="dxa"/>
            <w:gridSpan w:val="3"/>
          </w:tcPr>
          <w:p w14:paraId="1A7C275D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F42" w:rsidRPr="00F710BF" w14:paraId="74E0D811" w14:textId="77777777" w:rsidTr="00AE3F0D">
        <w:trPr>
          <w:trHeight w:val="992"/>
        </w:trPr>
        <w:tc>
          <w:tcPr>
            <w:tcW w:w="1980" w:type="dxa"/>
            <w:vMerge w:val="restart"/>
          </w:tcPr>
          <w:p w14:paraId="76892302" w14:textId="3A969847" w:rsidR="00980F42" w:rsidRPr="00F710BF" w:rsidRDefault="00980F42" w:rsidP="004A5F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ovná pozícia</w:t>
            </w:r>
            <w:r w:rsidR="004A5F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0610F1CD" w14:textId="285B922B" w:rsidR="00980F42" w:rsidRPr="00F710BF" w:rsidRDefault="00980F42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ória a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kategó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</w:tcPr>
          <w:p w14:paraId="5318F281" w14:textId="5B9B24AB" w:rsidR="00980F42" w:rsidRPr="00F710BF" w:rsidRDefault="00980F42" w:rsidP="00AE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ĺžka pedagogickej praxe</w:t>
            </w:r>
            <w:r w:rsidR="00AE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roko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7F1C1F11" w14:textId="77777777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F42" w:rsidRPr="00F710BF" w14:paraId="25B78C64" w14:textId="77777777" w:rsidTr="00AE3F0D">
        <w:trPr>
          <w:trHeight w:val="978"/>
        </w:trPr>
        <w:tc>
          <w:tcPr>
            <w:tcW w:w="1980" w:type="dxa"/>
            <w:vMerge/>
          </w:tcPr>
          <w:p w14:paraId="7C0A9D2D" w14:textId="77777777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3CD0D7" w14:textId="64811E21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iérov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peň:</w:t>
            </w:r>
          </w:p>
        </w:tc>
        <w:tc>
          <w:tcPr>
            <w:tcW w:w="1701" w:type="dxa"/>
            <w:vMerge/>
          </w:tcPr>
          <w:p w14:paraId="3E24ADEF" w14:textId="77777777" w:rsidR="00980F42" w:rsidRDefault="00980F42" w:rsidP="00DA3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317DE5" w14:textId="77777777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F42" w:rsidRPr="00F710BF" w14:paraId="5355E856" w14:textId="77777777" w:rsidTr="00AE3F0D">
        <w:trPr>
          <w:trHeight w:val="1125"/>
        </w:trPr>
        <w:tc>
          <w:tcPr>
            <w:tcW w:w="1980" w:type="dxa"/>
            <w:vMerge/>
          </w:tcPr>
          <w:p w14:paraId="5713EFCC" w14:textId="77777777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E35461" w14:textId="61904F9F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iérov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ícia:</w:t>
            </w:r>
          </w:p>
        </w:tc>
        <w:tc>
          <w:tcPr>
            <w:tcW w:w="1701" w:type="dxa"/>
            <w:vMerge/>
          </w:tcPr>
          <w:p w14:paraId="5628DCF6" w14:textId="77777777" w:rsidR="00980F42" w:rsidRDefault="00980F42" w:rsidP="00DA3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B1AD65" w14:textId="77777777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2665B1DB" w14:textId="77777777" w:rsidTr="00AE3F0D">
        <w:trPr>
          <w:trHeight w:val="1134"/>
        </w:trPr>
        <w:tc>
          <w:tcPr>
            <w:tcW w:w="1980" w:type="dxa"/>
          </w:tcPr>
          <w:p w14:paraId="70CDFEFB" w14:textId="7AA0AE28" w:rsidR="00082493" w:rsidRPr="00C835E4" w:rsidRDefault="00082493" w:rsidP="00AE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835E4">
              <w:rPr>
                <w:rFonts w:ascii="Times New Roman" w:hAnsi="Times New Roman" w:cs="Times New Roman"/>
                <w:b/>
                <w:sz w:val="24"/>
                <w:szCs w:val="24"/>
              </w:rPr>
              <w:t>Zamestnávateľ so zaraden</w:t>
            </w:r>
            <w:r w:rsidR="004A5FC2">
              <w:rPr>
                <w:rFonts w:ascii="Times New Roman" w:hAnsi="Times New Roman" w:cs="Times New Roman"/>
                <w:b/>
                <w:sz w:val="24"/>
                <w:szCs w:val="24"/>
              </w:rPr>
              <w:t>ím do celoživotného vzdelávania</w:t>
            </w:r>
          </w:p>
        </w:tc>
        <w:tc>
          <w:tcPr>
            <w:tcW w:w="7938" w:type="dxa"/>
            <w:gridSpan w:val="3"/>
          </w:tcPr>
          <w:p w14:paraId="29BBD84C" w14:textId="77777777" w:rsidR="00082493" w:rsidRPr="00F710BF" w:rsidRDefault="0082623C" w:rsidP="00AE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hlasí / nesúhlasí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</w:tbl>
    <w:p w14:paraId="55AAD374" w14:textId="77777777" w:rsidR="00082493" w:rsidRPr="00F710BF" w:rsidRDefault="00082493" w:rsidP="00082493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082493" w:rsidRPr="00F710BF" w14:paraId="3F410F95" w14:textId="77777777" w:rsidTr="00AD215C">
        <w:tc>
          <w:tcPr>
            <w:tcW w:w="9918" w:type="dxa"/>
            <w:gridSpan w:val="3"/>
          </w:tcPr>
          <w:p w14:paraId="157EDF16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zmys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710BF">
              <w:rPr>
                <w:rFonts w:ascii="Times New Roman" w:hAnsi="Times New Roman" w:cs="Times New Roman"/>
                <w:b/>
                <w:sz w:val="20"/>
                <w:szCs w:val="20"/>
              </w:rPr>
              <w:t>ariadenia Európskeho parlamentu a Rady EÚ č. 2016/679 o ochrane fyzických osôb pri spracúvaní osobných údajov a voľnom pohybe takýchto údajov (GDPR) a Zákona č. 18/2018 Z. z o ochrane vedeckých údajov a o zmene a doplnení niektorých zákonov súhlasím so spracovaním a uchovaním mojich osobných údajov uvedených v prihláške, na účely vedenia dokumentácie o absolvovaní rozširujúceho štúdia. Lehota na uchovanie osobných údajov je uvedená v Archívnom poriadku UKF v Nitre</w:t>
            </w:r>
            <w:r w:rsidRPr="00F710B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082493" w:rsidRPr="00F710BF" w14:paraId="3F58D43E" w14:textId="77777777" w:rsidTr="00AD215C">
        <w:trPr>
          <w:trHeight w:val="1072"/>
        </w:trPr>
        <w:tc>
          <w:tcPr>
            <w:tcW w:w="3020" w:type="dxa"/>
          </w:tcPr>
          <w:p w14:paraId="3DFF90A2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021" w:type="dxa"/>
          </w:tcPr>
          <w:p w14:paraId="105C77F6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877" w:type="dxa"/>
          </w:tcPr>
          <w:p w14:paraId="4672DB6E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uchádzača </w:t>
            </w:r>
          </w:p>
        </w:tc>
      </w:tr>
      <w:tr w:rsidR="00082493" w:rsidRPr="00F710BF" w14:paraId="1B3BA884" w14:textId="77777777" w:rsidTr="00AD215C">
        <w:trPr>
          <w:trHeight w:val="1219"/>
        </w:trPr>
        <w:tc>
          <w:tcPr>
            <w:tcW w:w="3020" w:type="dxa"/>
          </w:tcPr>
          <w:p w14:paraId="4DD31ABA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021" w:type="dxa"/>
          </w:tcPr>
          <w:p w14:paraId="36B520FF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877" w:type="dxa"/>
          </w:tcPr>
          <w:p w14:paraId="5DBF9ECB" w14:textId="15E5A09A" w:rsidR="00082493" w:rsidRPr="00CF0EEB" w:rsidRDefault="00082493" w:rsidP="00BA2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a pečiatka </w:t>
            </w:r>
            <w:r w:rsidR="00BA2BA2">
              <w:rPr>
                <w:rFonts w:ascii="Times New Roman" w:hAnsi="Times New Roman" w:cs="Times New Roman"/>
                <w:b/>
                <w:sz w:val="24"/>
                <w:szCs w:val="24"/>
              </w:rPr>
              <w:t>riaditeľa školy/zriaďovateľa</w:t>
            </w:r>
            <w:r w:rsidR="004A5FC2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="004A5FC2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A5FC2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4A5FC2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</w:tr>
    </w:tbl>
    <w:p w14:paraId="5ABC9077" w14:textId="77777777" w:rsidR="00082493" w:rsidRDefault="00082493" w:rsidP="0008249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9CDED37" w14:textId="25B9DA41" w:rsidR="00393077" w:rsidRPr="00082493" w:rsidRDefault="00393077" w:rsidP="00082493">
      <w:pPr>
        <w:rPr>
          <w:rFonts w:ascii="Times New Roman" w:hAnsi="Times New Roman" w:cs="Times New Roman"/>
          <w:sz w:val="24"/>
          <w:szCs w:val="24"/>
        </w:rPr>
      </w:pPr>
    </w:p>
    <w:sectPr w:rsidR="00393077" w:rsidRPr="00082493" w:rsidSect="0039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339F8" w14:textId="77777777" w:rsidR="00D329CA" w:rsidRDefault="00D329CA" w:rsidP="0078223C">
      <w:pPr>
        <w:spacing w:after="0" w:line="240" w:lineRule="auto"/>
      </w:pPr>
      <w:r>
        <w:separator/>
      </w:r>
    </w:p>
  </w:endnote>
  <w:endnote w:type="continuationSeparator" w:id="0">
    <w:p w14:paraId="58F02E02" w14:textId="77777777" w:rsidR="00D329CA" w:rsidRDefault="00D329CA" w:rsidP="0078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465EB" w14:textId="77777777" w:rsidR="00D329CA" w:rsidRDefault="00D329CA" w:rsidP="0078223C">
      <w:pPr>
        <w:spacing w:after="0" w:line="240" w:lineRule="auto"/>
      </w:pPr>
      <w:r>
        <w:separator/>
      </w:r>
    </w:p>
  </w:footnote>
  <w:footnote w:type="continuationSeparator" w:id="0">
    <w:p w14:paraId="076FB85B" w14:textId="77777777" w:rsidR="00D329CA" w:rsidRDefault="00D329CA" w:rsidP="0078223C">
      <w:pPr>
        <w:spacing w:after="0" w:line="240" w:lineRule="auto"/>
      </w:pPr>
      <w:r>
        <w:continuationSeparator/>
      </w:r>
    </w:p>
  </w:footnote>
  <w:footnote w:id="1">
    <w:p w14:paraId="65E0CF49" w14:textId="77777777" w:rsidR="0082623C" w:rsidRDefault="0082623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710BF">
        <w:rPr>
          <w:rFonts w:ascii="Times New Roman" w:hAnsi="Times New Roman" w:cs="Times New Roman"/>
          <w:b/>
          <w:sz w:val="24"/>
          <w:szCs w:val="24"/>
        </w:rPr>
        <w:t>k je</w:t>
      </w:r>
      <w:r>
        <w:rPr>
          <w:rFonts w:ascii="Times New Roman" w:hAnsi="Times New Roman" w:cs="Times New Roman"/>
          <w:b/>
          <w:sz w:val="24"/>
          <w:szCs w:val="24"/>
        </w:rPr>
        <w:t xml:space="preserve"> iná ako adresa trvalého pobytu.</w:t>
      </w:r>
    </w:p>
  </w:footnote>
  <w:footnote w:id="2">
    <w:p w14:paraId="7C7D02FA" w14:textId="77777777" w:rsidR="0082623C" w:rsidRDefault="0082623C" w:rsidP="004A5FC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BA2BA2">
        <w:rPr>
          <w:rFonts w:ascii="Times New Roman" w:eastAsia="Calibri" w:hAnsi="Times New Roman" w:cs="Times New Roman"/>
          <w:sz w:val="18"/>
          <w:szCs w:val="18"/>
        </w:rPr>
        <w:t>Nehodiace</w:t>
      </w:r>
      <w:proofErr w:type="spellEnd"/>
      <w:r w:rsidRPr="00BA2BA2">
        <w:rPr>
          <w:rFonts w:ascii="Times New Roman" w:eastAsia="Calibri" w:hAnsi="Times New Roman" w:cs="Times New Roman"/>
          <w:sz w:val="18"/>
          <w:szCs w:val="18"/>
        </w:rPr>
        <w:t xml:space="preserve"> sa prečiarknite.</w:t>
      </w:r>
    </w:p>
  </w:footnote>
  <w:footnote w:id="3">
    <w:p w14:paraId="79A4AD2E" w14:textId="6AED3B50" w:rsidR="004A5FC2" w:rsidRDefault="004A5FC2" w:rsidP="004A5FC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828AF">
        <w:rPr>
          <w:rFonts w:ascii="Times New Roman" w:eastAsia="Calibri" w:hAnsi="Times New Roman" w:cs="Times New Roman"/>
          <w:sz w:val="18"/>
          <w:szCs w:val="18"/>
        </w:rPr>
        <w:t xml:space="preserve">Riaditeľ školy </w:t>
      </w:r>
      <w:r>
        <w:rPr>
          <w:rFonts w:ascii="Times New Roman" w:eastAsia="Calibri" w:hAnsi="Times New Roman" w:cs="Times New Roman"/>
          <w:sz w:val="18"/>
          <w:szCs w:val="18"/>
        </w:rPr>
        <w:t xml:space="preserve">svojím podpisom </w:t>
      </w:r>
      <w:r w:rsidRPr="001828AF">
        <w:rPr>
          <w:rFonts w:ascii="Times New Roman" w:eastAsia="Calibri" w:hAnsi="Times New Roman" w:cs="Times New Roman"/>
          <w:sz w:val="18"/>
          <w:szCs w:val="18"/>
        </w:rPr>
        <w:t xml:space="preserve">na prihláške potvrdzuje </w:t>
      </w:r>
      <w:r>
        <w:rPr>
          <w:rFonts w:ascii="Times New Roman" w:eastAsia="Calibri" w:hAnsi="Times New Roman" w:cs="Times New Roman"/>
          <w:sz w:val="18"/>
          <w:szCs w:val="18"/>
        </w:rPr>
        <w:t xml:space="preserve">súhlas so zaradením uchádzača do vzdelávacieho programu a správnosť údajov o príslušnosti k cieľovej skupine vzdelávacieho programu. </w:t>
      </w:r>
      <w:r w:rsidRPr="00C63831">
        <w:rPr>
          <w:rFonts w:ascii="Times New Roman" w:eastAsia="Calibri" w:hAnsi="Times New Roman" w:cs="Times New Roman"/>
          <w:sz w:val="18"/>
          <w:szCs w:val="18"/>
        </w:rPr>
        <w:t>Ak riaditeľ nepotvrdí uvedené údaje v prihláške, predkladá uchádzač spolu s prihláškou dokumenty, ktoré umožnia poskytovateľovi vzdelávania overenie príslušnosti k cieľovej</w:t>
      </w:r>
      <w:r w:rsidR="005A4DEF">
        <w:rPr>
          <w:rFonts w:ascii="Times New Roman" w:eastAsia="Calibri" w:hAnsi="Times New Roman" w:cs="Times New Roman"/>
          <w:sz w:val="18"/>
          <w:szCs w:val="18"/>
        </w:rPr>
        <w:t xml:space="preserve"> skupine vzdelávacieho programu</w:t>
      </w:r>
      <w:r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</w:footnote>
  <w:footnote w:id="4">
    <w:p w14:paraId="6475311B" w14:textId="41557A75" w:rsidR="004A5FC2" w:rsidRDefault="004A5FC2" w:rsidP="004A5FC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7D4A89">
        <w:rPr>
          <w:rFonts w:ascii="Times New Roman" w:eastAsia="Calibri" w:hAnsi="Times New Roman" w:cs="Times New Roman"/>
          <w:sz w:val="18"/>
          <w:szCs w:val="18"/>
        </w:rPr>
        <w:t xml:space="preserve">Na kontinuálne vzdelávanie bude zaradený </w:t>
      </w:r>
      <w:r w:rsidR="005A4DEF">
        <w:rPr>
          <w:rFonts w:ascii="Times New Roman" w:eastAsia="Calibri" w:hAnsi="Times New Roman" w:cs="Times New Roman"/>
          <w:sz w:val="18"/>
          <w:szCs w:val="18"/>
        </w:rPr>
        <w:t xml:space="preserve">pedagogický </w:t>
      </w:r>
      <w:r w:rsidR="005A4DEF">
        <w:rPr>
          <w:rFonts w:ascii="Times New Roman" w:eastAsia="Calibri" w:hAnsi="Times New Roman" w:cs="Times New Roman"/>
          <w:sz w:val="18"/>
          <w:szCs w:val="18"/>
        </w:rPr>
        <w:t>zamestnanec</w:t>
      </w:r>
      <w:bookmarkStart w:id="0" w:name="_GoBack"/>
      <w:bookmarkEnd w:id="0"/>
      <w:r w:rsidRPr="007D4A89">
        <w:rPr>
          <w:rFonts w:ascii="Times New Roman" w:eastAsia="Calibri" w:hAnsi="Times New Roman" w:cs="Times New Roman"/>
          <w:sz w:val="18"/>
          <w:szCs w:val="18"/>
        </w:rPr>
        <w:t xml:space="preserve"> v </w:t>
      </w:r>
      <w:proofErr w:type="spellStart"/>
      <w:r w:rsidRPr="007D4A89">
        <w:rPr>
          <w:rFonts w:ascii="Times New Roman" w:eastAsia="Calibri" w:hAnsi="Times New Roman" w:cs="Times New Roman"/>
          <w:sz w:val="18"/>
          <w:szCs w:val="18"/>
        </w:rPr>
        <w:t>kariérovej</w:t>
      </w:r>
      <w:proofErr w:type="spellEnd"/>
      <w:r w:rsidRPr="007D4A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D4A89">
        <w:rPr>
          <w:rFonts w:ascii="Times New Roman" w:eastAsia="Calibri" w:hAnsi="Times New Roman" w:cs="Times New Roman"/>
          <w:b/>
          <w:sz w:val="18"/>
          <w:szCs w:val="18"/>
        </w:rPr>
        <w:t>pozícii špecialista na výchovu a vzdelávanie detí zo sociálne znevýhodneného prostredia</w:t>
      </w:r>
      <w:r w:rsidRPr="007D4A89">
        <w:rPr>
          <w:rFonts w:ascii="Times New Roman" w:eastAsia="Calibri" w:hAnsi="Times New Roman" w:cs="Times New Roman"/>
          <w:sz w:val="18"/>
          <w:szCs w:val="18"/>
        </w:rPr>
        <w:t>, ktorý spĺňa kvalifikačný predpoklad vzdelania v súlade s vyhláškou MŠ SR č. 437/2009 Z. z. v znení neskorších predpisov a ktorý má absolvovaných aspoň šesť mesiacov pedagogickej činnosti (§ 35 ods. 9 zákona č. 317/2009 Z. z. v znení neskorších predpisov.</w:t>
      </w:r>
    </w:p>
  </w:footnote>
  <w:footnote w:id="5">
    <w:p w14:paraId="4018FD6A" w14:textId="4BF8CF7A" w:rsidR="004A5FC2" w:rsidRDefault="004A5FC2" w:rsidP="004A5FC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8951BC">
        <w:rPr>
          <w:rFonts w:ascii="Times New Roman" w:eastAsia="Calibri" w:hAnsi="Times New Roman" w:cs="Times New Roman"/>
          <w:sz w:val="18"/>
          <w:szCs w:val="18"/>
        </w:rPr>
        <w:t>V prípade, že uchádzačom o vzdelávanie je riaditeľ školy, prihlášku potvrdzuje zriaďovateľ.</w:t>
      </w:r>
    </w:p>
  </w:footnote>
  <w:footnote w:id="6">
    <w:p w14:paraId="71CA1FE1" w14:textId="77777777" w:rsidR="004A5FC2" w:rsidRPr="0078223C" w:rsidRDefault="004A5FC2" w:rsidP="004A5FC2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Prihlášku vyplňte </w:t>
      </w:r>
      <w:r w:rsidRPr="002D4865">
        <w:rPr>
          <w:rFonts w:ascii="Times New Roman" w:hAnsi="Times New Roman" w:cs="Times New Roman"/>
          <w:i/>
          <w:sz w:val="18"/>
          <w:szCs w:val="18"/>
        </w:rPr>
        <w:t>v elektrickej podobe, alebo paličko</w:t>
      </w:r>
      <w:r>
        <w:rPr>
          <w:rFonts w:ascii="Times New Roman" w:hAnsi="Times New Roman" w:cs="Times New Roman"/>
          <w:i/>
          <w:sz w:val="18"/>
          <w:szCs w:val="18"/>
        </w:rPr>
        <w:t xml:space="preserve">vým písmom a zašlite na adresu: </w:t>
      </w:r>
      <w:r w:rsidRPr="002D4865">
        <w:rPr>
          <w:rFonts w:ascii="Times New Roman" w:hAnsi="Times New Roman" w:cs="Times New Roman"/>
          <w:i/>
          <w:sz w:val="18"/>
          <w:szCs w:val="18"/>
        </w:rPr>
        <w:t xml:space="preserve">Ústav </w:t>
      </w:r>
      <w:proofErr w:type="spellStart"/>
      <w:r w:rsidRPr="002D4865">
        <w:rPr>
          <w:rFonts w:ascii="Times New Roman" w:hAnsi="Times New Roman" w:cs="Times New Roman"/>
          <w:i/>
          <w:sz w:val="18"/>
          <w:szCs w:val="18"/>
        </w:rPr>
        <w:t>romologických</w:t>
      </w:r>
      <w:proofErr w:type="spellEnd"/>
      <w:r w:rsidRPr="002D4865">
        <w:rPr>
          <w:rFonts w:ascii="Times New Roman" w:hAnsi="Times New Roman" w:cs="Times New Roman"/>
          <w:i/>
          <w:sz w:val="18"/>
          <w:szCs w:val="18"/>
        </w:rPr>
        <w:t xml:space="preserve"> štúdií, Kraskova I, 949 74  Nitra. </w:t>
      </w:r>
      <w:r>
        <w:rPr>
          <w:rFonts w:ascii="Times New Roman" w:hAnsi="Times New Roman" w:cs="Times New Roman"/>
          <w:i/>
          <w:sz w:val="18"/>
          <w:szCs w:val="18"/>
        </w:rPr>
        <w:t>Na obálku napíšte názov vzdelávacieho programu.</w:t>
      </w:r>
    </w:p>
    <w:p w14:paraId="7235DE3E" w14:textId="77777777" w:rsidR="004A5FC2" w:rsidRPr="0078223C" w:rsidRDefault="004A5FC2" w:rsidP="004A5FC2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8223C">
        <w:rPr>
          <w:rFonts w:ascii="Times New Roman" w:hAnsi="Times New Roman" w:cs="Times New Roman"/>
          <w:b/>
          <w:sz w:val="18"/>
          <w:szCs w:val="18"/>
        </w:rPr>
        <w:t xml:space="preserve">Neoddeliteľnú súčasť prihlášky tvoria: </w:t>
      </w:r>
    </w:p>
    <w:p w14:paraId="179BD2C2" w14:textId="77777777" w:rsidR="004A5FC2" w:rsidRPr="0078223C" w:rsidRDefault="004A5FC2" w:rsidP="004A5FC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23C">
        <w:rPr>
          <w:rFonts w:ascii="Times New Roman" w:hAnsi="Times New Roman" w:cs="Times New Roman"/>
          <w:sz w:val="18"/>
          <w:szCs w:val="18"/>
        </w:rPr>
        <w:t xml:space="preserve">Úradne overený doklad o absolvovaní: najvyššieho dosiahnutého vzdelania v odbore </w:t>
      </w:r>
    </w:p>
    <w:p w14:paraId="4FF1150C" w14:textId="34B40E87" w:rsidR="004A5FC2" w:rsidRPr="0078223C" w:rsidRDefault="004A5FC2" w:rsidP="004A5FC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23C">
        <w:rPr>
          <w:rFonts w:ascii="Times New Roman" w:hAnsi="Times New Roman" w:cs="Times New Roman"/>
          <w:sz w:val="18"/>
          <w:szCs w:val="18"/>
        </w:rPr>
        <w:t>Potvrdenie o dĺžke odbornej praxe s pracovným zara</w:t>
      </w:r>
      <w:r>
        <w:rPr>
          <w:rFonts w:ascii="Times New Roman" w:hAnsi="Times New Roman" w:cs="Times New Roman"/>
          <w:sz w:val="18"/>
          <w:szCs w:val="18"/>
        </w:rPr>
        <w:t xml:space="preserve">dením </w:t>
      </w:r>
    </w:p>
    <w:p w14:paraId="6EC14C84" w14:textId="77CAEDA0" w:rsidR="004A5FC2" w:rsidRPr="007D4A89" w:rsidRDefault="004A5FC2" w:rsidP="004A5FC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23C">
        <w:rPr>
          <w:rFonts w:ascii="Times New Roman" w:hAnsi="Times New Roman" w:cs="Times New Roman"/>
          <w:sz w:val="18"/>
          <w:szCs w:val="18"/>
        </w:rPr>
        <w:t>Potvrden</w:t>
      </w:r>
      <w:r>
        <w:rPr>
          <w:rFonts w:ascii="Times New Roman" w:hAnsi="Times New Roman" w:cs="Times New Roman"/>
          <w:sz w:val="18"/>
          <w:szCs w:val="18"/>
        </w:rPr>
        <w:t xml:space="preserve">ie o trvaní pracovného pomeru </w:t>
      </w:r>
      <w:r w:rsidRPr="007D4A8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4EE134" w14:textId="6662A7BE" w:rsidR="004A5FC2" w:rsidRDefault="004A5FC2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0626B"/>
    <w:multiLevelType w:val="hybridMultilevel"/>
    <w:tmpl w:val="1EC48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1E04"/>
    <w:multiLevelType w:val="hybridMultilevel"/>
    <w:tmpl w:val="78B8BC1A"/>
    <w:lvl w:ilvl="0" w:tplc="E9B2D62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93"/>
    <w:rsid w:val="000232F8"/>
    <w:rsid w:val="00082493"/>
    <w:rsid w:val="002019F1"/>
    <w:rsid w:val="002C7106"/>
    <w:rsid w:val="00393077"/>
    <w:rsid w:val="004A5FC2"/>
    <w:rsid w:val="00572DCB"/>
    <w:rsid w:val="005A4DEF"/>
    <w:rsid w:val="00670056"/>
    <w:rsid w:val="00683F42"/>
    <w:rsid w:val="00775687"/>
    <w:rsid w:val="0078223C"/>
    <w:rsid w:val="007D4A89"/>
    <w:rsid w:val="0082623C"/>
    <w:rsid w:val="00842AA3"/>
    <w:rsid w:val="00980F42"/>
    <w:rsid w:val="009F3E3D"/>
    <w:rsid w:val="00AE3F0D"/>
    <w:rsid w:val="00BA2BA2"/>
    <w:rsid w:val="00C63831"/>
    <w:rsid w:val="00C776D8"/>
    <w:rsid w:val="00C835E4"/>
    <w:rsid w:val="00D329CA"/>
    <w:rsid w:val="00DA3656"/>
    <w:rsid w:val="00EE7419"/>
    <w:rsid w:val="00F2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D00F"/>
  <w15:docId w15:val="{2E65BFAC-8F87-46AD-AE53-604C9C45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left="709" w:firstLine="59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2493"/>
    <w:pPr>
      <w:spacing w:after="160" w:line="259" w:lineRule="auto"/>
      <w:ind w:left="0" w:firstLine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82493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8249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22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8223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8223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35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35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35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5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35E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BCFE-740C-442B-AE64-E4DC2B1D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19-07-11T14:25:00Z</dcterms:created>
  <dcterms:modified xsi:type="dcterms:W3CDTF">2019-07-16T13:15:00Z</dcterms:modified>
</cp:coreProperties>
</file>